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2BCE8" w14:textId="77777777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77777777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29DFE140" w14:textId="77777777" w:rsidR="006613D0" w:rsidRPr="00444D22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22">
              <w:rPr>
                <w:rFonts w:eastAsia="Times New Roman" w:cs="Arial"/>
                <w:b/>
                <w:color w:val="FF0000"/>
                <w:sz w:val="28"/>
                <w:szCs w:val="28"/>
                <w:lang w:eastAsia="en-IN" w:bidi="ml-IN"/>
              </w:rPr>
              <w:t>Panchaati No. 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eÉÑþwÉ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×þzÉåSè</w:t>
            </w:r>
            <w:proofErr w:type="spellEnd"/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  <w:proofErr w:type="spellEnd"/>
          </w:p>
        </w:tc>
      </w:tr>
      <w:tr w:rsidR="006613D0" w:rsidRPr="00F91A80" w14:paraId="272C24C9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ÿ-M×ü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ÑlÉþÈ</w:t>
            </w:r>
            <w:proofErr w:type="spell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44F8882" w14:textId="77777777" w:rsidR="003B53C8" w:rsidRDefault="003B53C8" w:rsidP="00125238">
      <w:pPr>
        <w:jc w:val="center"/>
        <w:rPr>
          <w:b/>
          <w:bCs/>
          <w:sz w:val="32"/>
          <w:szCs w:val="32"/>
          <w:u w:val="single"/>
        </w:rPr>
      </w:pPr>
    </w:p>
    <w:p w14:paraId="4A34A011" w14:textId="77777777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18FF67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Default="0012523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Default="0012523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5.2 (Padam)</w:t>
            </w:r>
          </w:p>
          <w:p w14:paraId="0E35A06F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Wûur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Wûÿq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proofErr w:type="spellEnd"/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þÌi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BFBB6C" w14:textId="77777777" w:rsidR="00694D8E" w:rsidRDefault="00694D8E" w:rsidP="003E463A">
      <w:pPr>
        <w:jc w:val="center"/>
        <w:rPr>
          <w:b/>
          <w:bCs/>
          <w:sz w:val="32"/>
          <w:szCs w:val="32"/>
          <w:u w:val="single"/>
        </w:rPr>
      </w:pP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016314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505BCA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016314" w:rsidRDefault="003E463A" w:rsidP="00A67B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016314" w:rsidRDefault="003E463A" w:rsidP="00A67B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C12A25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.4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 w:rsidR="0068054B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3E463A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="00C11118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at </w:t>
            </w:r>
            <w:r w:rsidRPr="00E67688">
              <w:rPr>
                <w:sz w:val="28"/>
                <w:szCs w:val="28"/>
                <w:highlight w:val="cyan"/>
              </w:rPr>
              <w:t>2</w:t>
            </w:r>
            <w:r>
              <w:rPr>
                <w:sz w:val="28"/>
                <w:szCs w:val="28"/>
              </w:rPr>
              <w:t xml:space="preserve"> places in the same Panchaati</w:t>
            </w:r>
            <w:r w:rsidR="00E67688">
              <w:rPr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hÉÉÈ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prÉÉ</w:t>
            </w:r>
            <w:proofErr w:type="spellEnd"/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eÉÑþwÉÉ</w:t>
            </w:r>
            <w:proofErr w:type="spellEnd"/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C12A25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BBA9E5F" w14:textId="77777777" w:rsidR="003C109E" w:rsidRPr="003E463A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15A83FF" w14:textId="77777777" w:rsidR="003C109E" w:rsidRPr="003E463A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ÉÈ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eÉÑþwÉ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proofErr w:type="spellEnd"/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ÏÌiÉþ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UþÌiÉ</w:t>
            </w:r>
            <w:proofErr w:type="spellEnd"/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</w:t>
            </w:r>
            <w:proofErr w:type="spellEnd"/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C12A25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 w:rsidR="00501103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72C7868" w14:textId="77777777" w:rsidR="00AB75DE" w:rsidRPr="003E463A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="00AB75DE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3E463A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ÉëþÌiÉÌ¸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C12A25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1E3175F0" w14:textId="77777777" w:rsidR="00D423C0" w:rsidRPr="003E463A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ål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A¤Éÿq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EmÉåÌiÉþ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proofErr w:type="spellEnd"/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</w:t>
            </w:r>
            <w:proofErr w:type="spellEnd"/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C12A25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13B52EC" w14:textId="77777777" w:rsidR="00B2717D" w:rsidRPr="003E463A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C20CBD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3E463A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mÉë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proofErr w:type="spellEnd"/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</w:t>
            </w:r>
            <w:proofErr w:type="spellEnd"/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C12A25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0C2AAA31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="00BA669C"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3E463A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È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ç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proofErr w:type="spellEnd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</w:t>
            </w:r>
            <w:proofErr w:type="spellEnd"/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C12A25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677E78" w14:textId="77777777" w:rsidR="00AC1FF2" w:rsidRPr="003E463A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3E463A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NûlSþ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proofErr w:type="spellEnd"/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</w:t>
            </w:r>
            <w:proofErr w:type="spellEnd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 | </w:t>
            </w:r>
            <w:proofErr w:type="spellStart"/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mÉÉ§ÉÿqÉç</w:t>
            </w:r>
            <w:proofErr w:type="spellEnd"/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C120CAF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116BD2" w:rsidRDefault="00E11262" w:rsidP="00E1126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</w:t>
            </w:r>
            <w:proofErr w:type="spellEnd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Såï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proofErr w:type="spellEnd"/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¹ÒmÉç </w:t>
            </w:r>
            <w:proofErr w:type="spellStart"/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NûlSÉåþ</w:t>
            </w:r>
            <w:proofErr w:type="spellEnd"/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C12A25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84F8C1F" w14:textId="77777777" w:rsidR="00E26F16" w:rsidRPr="003E463A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uÉi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802E6B">
        <w:trPr>
          <w:trHeight w:val="257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C12A25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36149240" w14:textId="77777777" w:rsidR="00C03808" w:rsidRPr="003E463A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4E3B61FD" w14:textId="77777777" w:rsidR="00C03808" w:rsidRPr="003E463A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FE5A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276C9B90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0C98A720" w14:textId="77777777" w:rsidR="00C03808" w:rsidRPr="0026663E" w:rsidRDefault="00802E6B" w:rsidP="00E26F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38DC" w14:textId="77777777" w:rsidR="00802E6B" w:rsidRPr="00802E6B" w:rsidRDefault="00802E6B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È | </w:t>
            </w:r>
          </w:p>
          <w:p w14:paraId="3BA23FA4" w14:textId="77777777" w:rsidR="00802E6B" w:rsidRDefault="00802E6B" w:rsidP="00802E6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CirÉÑþmÉ-eÉÏ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</w:t>
            </w:r>
            <w:proofErr w:type="spellEnd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5A7049BF" w14:textId="77777777" w:rsidR="00C03808" w:rsidRPr="0026663E" w:rsidRDefault="00802E6B" w:rsidP="00E26F1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proofErr w:type="spellEnd"/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3562337" w14:textId="77777777" w:rsidR="00E11262" w:rsidRPr="003E463A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3A91B98A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proofErr w:type="spellEnd"/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C12A25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C2FAEE4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proofErr w:type="spellStart"/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proofErr w:type="spellEnd"/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ÅÅ*</w:t>
            </w:r>
            <w:proofErr w:type="spellStart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proofErr w:type="spellEnd"/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C12A25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E77617E" w14:textId="77777777" w:rsidR="00085979" w:rsidRPr="0074765C" w:rsidRDefault="00085979" w:rsidP="0008597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C12A25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F374B82" w14:textId="77777777" w:rsidR="004864C8" w:rsidRPr="003E463A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proofErr w:type="spellEnd"/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å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  <w:proofErr w:type="spellStart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AÉmÉþÈ</w:t>
            </w:r>
            <w:proofErr w:type="spellEnd"/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C12A25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B735320" w14:textId="77777777" w:rsidR="009E77A5" w:rsidRPr="003E463A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77777777" w:rsidR="009E77A5" w:rsidRPr="004864C8" w:rsidRDefault="009E77A5" w:rsidP="00BA3423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C12A25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pÉÑ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proofErr w:type="spellEnd"/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77777777" w:rsidR="003E463A" w:rsidRDefault="003E463A" w:rsidP="003E463A"/>
    <w:p w14:paraId="0FD26E2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631D11EF" w14:textId="77777777" w:rsidTr="000A50B5">
        <w:tc>
          <w:tcPr>
            <w:tcW w:w="3092" w:type="dxa"/>
          </w:tcPr>
          <w:p w14:paraId="31508EB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F8CD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Default="002B39B8" w:rsidP="00922B30">
            <w:pPr>
              <w:spacing w:before="0" w:line="240" w:lineRule="auto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sz w:val="28"/>
                <w:szCs w:val="28"/>
              </w:rPr>
              <w:t xml:space="preserve">TS 3.1.7.1 </w:t>
            </w:r>
            <w:r w:rsidR="005E0724">
              <w:rPr>
                <w:rFonts w:eastAsia="Times New Roman" w:cs="Arial"/>
                <w:sz w:val="28"/>
                <w:szCs w:val="28"/>
                <w:lang w:eastAsia="en-IN" w:bidi="ml-IN"/>
              </w:rPr>
              <w:t>–V</w:t>
            </w:r>
            <w:r w:rsidR="005E0724"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0th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  <w:proofErr w:type="spellEnd"/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proofErr w:type="spellEnd"/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77777777" w:rsidR="00016314" w:rsidRDefault="00016314" w:rsidP="00CC6E82"/>
    <w:sectPr w:rsidR="00016314" w:rsidSect="008D2A4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36B8D" w14:textId="77777777" w:rsidR="00D1684F" w:rsidRDefault="00D1684F" w:rsidP="001C43F2">
      <w:pPr>
        <w:spacing w:before="0" w:line="240" w:lineRule="auto"/>
      </w:pPr>
      <w:r>
        <w:separator/>
      </w:r>
    </w:p>
  </w:endnote>
  <w:endnote w:type="continuationSeparator" w:id="0">
    <w:p w14:paraId="55B9BC6C" w14:textId="77777777" w:rsidR="00D1684F" w:rsidRDefault="00D168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A6396" w14:textId="5BE4E522" w:rsidR="001C43F2" w:rsidRPr="001C43F2" w:rsidRDefault="001C43F2" w:rsidP="008D2A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13D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20B208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45A14" w14:textId="77777777" w:rsidR="00D1684F" w:rsidRDefault="00D1684F" w:rsidP="001C43F2">
      <w:pPr>
        <w:spacing w:before="0" w:line="240" w:lineRule="auto"/>
      </w:pPr>
      <w:r>
        <w:separator/>
      </w:r>
    </w:p>
  </w:footnote>
  <w:footnote w:type="continuationSeparator" w:id="0">
    <w:p w14:paraId="52CE3201" w14:textId="77777777" w:rsidR="00D1684F" w:rsidRDefault="00D168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233D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50AF1"/>
    <w:rsid w:val="00460CFB"/>
    <w:rsid w:val="0048474C"/>
    <w:rsid w:val="00486106"/>
    <w:rsid w:val="004864C8"/>
    <w:rsid w:val="00490CA6"/>
    <w:rsid w:val="004A0728"/>
    <w:rsid w:val="004A3214"/>
    <w:rsid w:val="004E378C"/>
    <w:rsid w:val="004F0370"/>
    <w:rsid w:val="00501103"/>
    <w:rsid w:val="00502CB3"/>
    <w:rsid w:val="00504111"/>
    <w:rsid w:val="00522DC1"/>
    <w:rsid w:val="0052426F"/>
    <w:rsid w:val="005252A4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5296A"/>
    <w:rsid w:val="00D53CBF"/>
    <w:rsid w:val="00D61389"/>
    <w:rsid w:val="00D65A29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1321A-3EE6-4375-96F2-E1560EFB9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</cp:revision>
  <cp:lastPrinted>2020-11-02T11:10:00Z</cp:lastPrinted>
  <dcterms:created xsi:type="dcterms:W3CDTF">2021-02-08T20:14:00Z</dcterms:created>
  <dcterms:modified xsi:type="dcterms:W3CDTF">2021-09-30T16:54:00Z</dcterms:modified>
</cp:coreProperties>
</file>